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7F2773" w:rsidTr="007F2773">
        <w:trPr>
          <w:gridAfter w:val="1"/>
          <w:wAfter w:w="38" w:type="dxa"/>
        </w:trPr>
        <w:tc>
          <w:tcPr>
            <w:tcW w:w="9778" w:type="dxa"/>
            <w:gridSpan w:val="3"/>
          </w:tcPr>
          <w:p w:rsidR="007F2773" w:rsidRDefault="007F4F9C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A34C20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sdag</w:t>
            </w:r>
            <w:r w:rsidR="00592191">
              <w:rPr>
                <w:b/>
                <w:sz w:val="32"/>
                <w:szCs w:val="32"/>
              </w:rPr>
              <w:t xml:space="preserve"> den </w:t>
            </w:r>
            <w:r>
              <w:rPr>
                <w:b/>
                <w:sz w:val="32"/>
                <w:szCs w:val="32"/>
              </w:rPr>
              <w:t>26. marts</w:t>
            </w:r>
            <w:r w:rsidR="00C72B75">
              <w:rPr>
                <w:b/>
                <w:sz w:val="32"/>
                <w:szCs w:val="32"/>
              </w:rPr>
              <w:t xml:space="preserve"> 2014</w:t>
            </w:r>
            <w:r w:rsidR="007F2773">
              <w:rPr>
                <w:b/>
                <w:sz w:val="32"/>
                <w:szCs w:val="32"/>
              </w:rPr>
              <w:t xml:space="preserve"> </w:t>
            </w:r>
            <w:r w:rsidR="00B81A63">
              <w:rPr>
                <w:b/>
                <w:sz w:val="32"/>
                <w:szCs w:val="32"/>
              </w:rPr>
              <w:t xml:space="preserve">kl. </w:t>
            </w:r>
            <w:r>
              <w:rPr>
                <w:b/>
                <w:sz w:val="32"/>
                <w:szCs w:val="32"/>
              </w:rPr>
              <w:t>18.00</w:t>
            </w:r>
            <w:r w:rsidR="00B81A6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børnehavens kontor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298" w:type="dxa"/>
            <w:gridSpan w:val="2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Birgit Hansen</w:t>
            </w:r>
          </w:p>
        </w:tc>
        <w:tc>
          <w:tcPr>
            <w:tcW w:w="3259" w:type="dxa"/>
          </w:tcPr>
          <w:p w:rsidR="007F2773" w:rsidRDefault="00460E1C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40897915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Henning Thomsen</w:t>
            </w:r>
          </w:p>
        </w:tc>
        <w:tc>
          <w:tcPr>
            <w:tcW w:w="3259" w:type="dxa"/>
          </w:tcPr>
          <w:p w:rsidR="007F2773" w:rsidRDefault="00460E1C">
            <w:hyperlink r:id="rId6" w:history="1">
              <w:r w:rsidR="007F2773" w:rsidRPr="00E2088A">
                <w:rPr>
                  <w:rStyle w:val="Hyperlink"/>
                </w:rPr>
                <w:t>lh@thomsen.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446973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oul Nielsen</w:t>
            </w:r>
          </w:p>
        </w:tc>
        <w:tc>
          <w:tcPr>
            <w:tcW w:w="3259" w:type="dxa"/>
          </w:tcPr>
          <w:p w:rsidR="007F2773" w:rsidRDefault="00460E1C">
            <w:hyperlink r:id="rId7" w:history="1">
              <w:r w:rsidR="007F2773" w:rsidRPr="00E2088A">
                <w:rPr>
                  <w:rStyle w:val="Hyperlink"/>
                </w:rPr>
                <w:t>Elmely31@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r>
              <w:t>20261118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Morten Sveigaard</w:t>
            </w:r>
          </w:p>
        </w:tc>
        <w:tc>
          <w:tcPr>
            <w:tcW w:w="3259" w:type="dxa"/>
          </w:tcPr>
          <w:p w:rsidR="007F2773" w:rsidRDefault="00460E1C">
            <w:hyperlink r:id="rId8" w:history="1">
              <w:r w:rsidR="007F2773" w:rsidRPr="00E2088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810587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eter Christiansen</w:t>
            </w:r>
          </w:p>
        </w:tc>
        <w:tc>
          <w:tcPr>
            <w:tcW w:w="3259" w:type="dxa"/>
          </w:tcPr>
          <w:p w:rsidR="007F2773" w:rsidRDefault="00460E1C">
            <w:hyperlink r:id="rId9" w:history="1">
              <w:r w:rsidR="007F2773" w:rsidRPr="00E2088A">
                <w:rPr>
                  <w:rStyle w:val="Hyperlink"/>
                </w:rPr>
                <w:t>pc@lolk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234662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1 </w:t>
            </w:r>
          </w:p>
          <w:p w:rsidR="007F2773" w:rsidRPr="007F2773" w:rsidRDefault="0059219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</w:tc>
        <w:tc>
          <w:tcPr>
            <w:tcW w:w="6557" w:type="dxa"/>
            <w:gridSpan w:val="3"/>
          </w:tcPr>
          <w:p w:rsidR="00592191" w:rsidRDefault="00592191"/>
          <w:p w:rsidR="007F2773" w:rsidRDefault="00592191">
            <w:r>
              <w:t>Referatet herfra læses igennem og evt. rettelser.</w:t>
            </w:r>
            <w:r w:rsidR="007F4F9C">
              <w:t>:</w:t>
            </w:r>
          </w:p>
          <w:p w:rsidR="007F4F9C" w:rsidRDefault="007F4F9C">
            <w:pPr>
              <w:rPr>
                <w:b/>
              </w:rPr>
            </w:pPr>
            <w:r>
              <w:rPr>
                <w:b/>
              </w:rPr>
              <w:t xml:space="preserve">Inden mødet var der møde med revisor Poul Thomsen vedr. års regnskab 2013. </w:t>
            </w:r>
          </w:p>
          <w:p w:rsidR="007F4F9C" w:rsidRPr="007F4F9C" w:rsidRDefault="007F4F9C">
            <w:pPr>
              <w:rPr>
                <w:b/>
              </w:rPr>
            </w:pPr>
            <w:r>
              <w:rPr>
                <w:b/>
              </w:rPr>
              <w:t>Referatet underskrevet uden bemærkninger.</w:t>
            </w:r>
          </w:p>
          <w:p w:rsidR="007F2773" w:rsidRDefault="007F2773"/>
        </w:tc>
      </w:tr>
      <w:tr w:rsidR="007F2773" w:rsidRPr="00C02554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>Pkt. 2</w:t>
            </w:r>
          </w:p>
          <w:p w:rsidR="00592191" w:rsidRDefault="00592191">
            <w:pPr>
              <w:rPr>
                <w:b/>
              </w:rPr>
            </w:pPr>
            <w:r>
              <w:rPr>
                <w:b/>
              </w:rPr>
              <w:t>Opfølgning af projekter</w:t>
            </w:r>
          </w:p>
          <w:p w:rsidR="009660C6" w:rsidRPr="007F2773" w:rsidRDefault="009660C6" w:rsidP="00592191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592191" w:rsidRDefault="00592191">
            <w:pPr>
              <w:rPr>
                <w:b/>
              </w:rPr>
            </w:pPr>
            <w:r>
              <w:t>Overdækning børnehave</w:t>
            </w:r>
            <w:r w:rsidR="00C72B75">
              <w:t xml:space="preserve"> + ribber = uge 7 Peter L</w:t>
            </w:r>
            <w:r w:rsidR="007F4F9C">
              <w:t>.:</w:t>
            </w:r>
          </w:p>
          <w:p w:rsidR="007F4F9C" w:rsidRPr="007F4F9C" w:rsidRDefault="007F4F9C">
            <w:pPr>
              <w:rPr>
                <w:b/>
              </w:rPr>
            </w:pPr>
            <w:r>
              <w:rPr>
                <w:b/>
              </w:rPr>
              <w:t>Er udført.</w:t>
            </w:r>
          </w:p>
          <w:p w:rsidR="00592191" w:rsidRDefault="00592191">
            <w:proofErr w:type="spellStart"/>
            <w:r>
              <w:t>Bålhytten</w:t>
            </w:r>
            <w:proofErr w:type="spellEnd"/>
            <w:r w:rsidR="00C72B75">
              <w:t xml:space="preserve"> = Peter C</w:t>
            </w:r>
            <w:r w:rsidR="007F4F9C">
              <w:t>:</w:t>
            </w:r>
          </w:p>
          <w:p w:rsidR="007F4F9C" w:rsidRPr="007F4F9C" w:rsidRDefault="00AD73A6">
            <w:pPr>
              <w:rPr>
                <w:b/>
              </w:rPr>
            </w:pPr>
            <w:r>
              <w:rPr>
                <w:b/>
              </w:rPr>
              <w:t>Det har været nødvendig</w:t>
            </w:r>
            <w:r w:rsidR="00874584">
              <w:rPr>
                <w:b/>
              </w:rPr>
              <w:t xml:space="preserve">t </w:t>
            </w:r>
            <w:proofErr w:type="gramStart"/>
            <w:r w:rsidR="00874584">
              <w:rPr>
                <w:b/>
              </w:rPr>
              <w:t xml:space="preserve">at </w:t>
            </w:r>
            <w:r>
              <w:rPr>
                <w:b/>
              </w:rPr>
              <w:t xml:space="preserve"> fjerne</w:t>
            </w:r>
            <w:proofErr w:type="gramEnd"/>
            <w:r>
              <w:rPr>
                <w:b/>
              </w:rPr>
              <w:t xml:space="preserve"> jernstolperne, da der for meget beton der skulle bankes væk. Der laves nye stolper.</w:t>
            </w:r>
          </w:p>
          <w:p w:rsidR="00F13886" w:rsidRDefault="00C72B75" w:rsidP="00BB264A">
            <w:r>
              <w:t>Vinduer</w:t>
            </w:r>
            <w:r w:rsidR="00874584">
              <w:t xml:space="preserve"> </w:t>
            </w:r>
            <w:r>
              <w:t>+</w:t>
            </w:r>
            <w:r w:rsidR="00874584">
              <w:t xml:space="preserve"> </w:t>
            </w:r>
            <w:r>
              <w:t>døre – Peter C</w:t>
            </w:r>
            <w:r w:rsidR="00AD73A6">
              <w:t>:</w:t>
            </w:r>
          </w:p>
          <w:p w:rsidR="00AD73A6" w:rsidRPr="00AD73A6" w:rsidRDefault="00AD73A6" w:rsidP="00BB264A">
            <w:pPr>
              <w:rPr>
                <w:b/>
              </w:rPr>
            </w:pPr>
            <w:r>
              <w:rPr>
                <w:b/>
              </w:rPr>
              <w:t>Kommunen har givet os disp</w:t>
            </w:r>
            <w:r w:rsidR="00874584">
              <w:rPr>
                <w:b/>
              </w:rPr>
              <w:t>en</w:t>
            </w:r>
            <w:r>
              <w:rPr>
                <w:b/>
              </w:rPr>
              <w:t xml:space="preserve">sation </w:t>
            </w:r>
            <w:r w:rsidR="00C02554">
              <w:rPr>
                <w:b/>
              </w:rPr>
              <w:t>til at sætte plastik vinduer i skole bygningen. Der er dog stadig en klage mulighed over afgørelsen indtil 15/4 2014</w:t>
            </w:r>
          </w:p>
          <w:p w:rsidR="00C72B75" w:rsidRDefault="00C72B75" w:rsidP="00BB264A">
            <w:r>
              <w:t>ACT</w:t>
            </w:r>
            <w:r w:rsidR="00874584">
              <w:t xml:space="preserve"> </w:t>
            </w:r>
            <w:r>
              <w:t>+</w:t>
            </w:r>
            <w:r w:rsidR="00874584">
              <w:t xml:space="preserve"> </w:t>
            </w:r>
            <w:proofErr w:type="spellStart"/>
            <w:r>
              <w:t>tarzanbane</w:t>
            </w:r>
            <w:proofErr w:type="spellEnd"/>
            <w:r>
              <w:t xml:space="preserve"> – Henning &amp; Birgit</w:t>
            </w:r>
            <w:r w:rsidR="00C02554">
              <w:t>:</w:t>
            </w:r>
          </w:p>
          <w:p w:rsidR="00C02554" w:rsidRDefault="00313C09" w:rsidP="00BB264A">
            <w:pPr>
              <w:rPr>
                <w:b/>
              </w:rPr>
            </w:pPr>
            <w:r>
              <w:rPr>
                <w:b/>
              </w:rPr>
              <w:t>Der stilles en bankgaranti</w:t>
            </w:r>
            <w:r w:rsidR="00C02554">
              <w:rPr>
                <w:b/>
              </w:rPr>
              <w:t xml:space="preserve"> til ACT</w:t>
            </w:r>
            <w:r w:rsidR="00874584">
              <w:rPr>
                <w:b/>
              </w:rPr>
              <w:t xml:space="preserve"> </w:t>
            </w:r>
            <w:r w:rsidR="00C02554">
              <w:rPr>
                <w:b/>
              </w:rPr>
              <w:t>+</w:t>
            </w:r>
            <w:r w:rsidR="00874584">
              <w:rPr>
                <w:b/>
              </w:rPr>
              <w:t xml:space="preserve"> </w:t>
            </w:r>
            <w:proofErr w:type="spellStart"/>
            <w:r w:rsidR="00C02554">
              <w:rPr>
                <w:b/>
              </w:rPr>
              <w:t>Tarzanbanen</w:t>
            </w:r>
            <w:proofErr w:type="spellEnd"/>
            <w:r w:rsidR="00C02554">
              <w:rPr>
                <w:b/>
              </w:rPr>
              <w:t>, som firmaet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spellStart"/>
            <w:r w:rsidR="00874584">
              <w:rPr>
                <w:b/>
              </w:rPr>
              <w:t>U</w:t>
            </w:r>
            <w:r>
              <w:rPr>
                <w:b/>
              </w:rPr>
              <w:t>niqa</w:t>
            </w:r>
            <w:proofErr w:type="spellEnd"/>
            <w:r w:rsidR="00C02554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proofErr w:type="gramEnd"/>
            <w:r w:rsidR="00C02554">
              <w:rPr>
                <w:b/>
              </w:rPr>
              <w:t>betaler omkostninger til.</w:t>
            </w:r>
          </w:p>
          <w:p w:rsidR="00C02554" w:rsidRPr="00C02554" w:rsidRDefault="00C02554" w:rsidP="00BB264A">
            <w:pPr>
              <w:rPr>
                <w:b/>
              </w:rPr>
            </w:pPr>
            <w:r>
              <w:rPr>
                <w:b/>
              </w:rPr>
              <w:t>Ansøgninger er sendt til kommunen.</w:t>
            </w:r>
          </w:p>
          <w:p w:rsidR="00F13886" w:rsidRDefault="00F13886" w:rsidP="00BB264A"/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3</w:t>
            </w:r>
          </w:p>
          <w:p w:rsidR="00BB264A" w:rsidRDefault="00BB264A">
            <w:pPr>
              <w:rPr>
                <w:b/>
              </w:rPr>
            </w:pPr>
            <w:r>
              <w:rPr>
                <w:b/>
              </w:rPr>
              <w:t>Nye ideer/arrangementer</w:t>
            </w:r>
          </w:p>
          <w:p w:rsidR="00760BEE" w:rsidRPr="009660C6" w:rsidRDefault="00760BEE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E95C5E" w:rsidRDefault="00E95C5E" w:rsidP="00C72B75"/>
          <w:p w:rsidR="00A34C20" w:rsidRDefault="00A34C20" w:rsidP="00C72B75">
            <w:r>
              <w:t xml:space="preserve">Foredrag Mikkel </w:t>
            </w:r>
            <w:proofErr w:type="spellStart"/>
            <w:r>
              <w:t>Beha</w:t>
            </w:r>
            <w:proofErr w:type="spellEnd"/>
          </w:p>
          <w:p w:rsidR="00A34C20" w:rsidRDefault="00A34C20" w:rsidP="00C72B75">
            <w:r>
              <w:t>12-13-14-15-23</w:t>
            </w:r>
            <w:r w:rsidR="00874584">
              <w:t>.</w:t>
            </w:r>
            <w:r>
              <w:t xml:space="preserve"> </w:t>
            </w:r>
            <w:r w:rsidR="00874584">
              <w:t>m</w:t>
            </w:r>
            <w:r>
              <w:t>aj, Pris 15.000 + kørsel</w:t>
            </w:r>
          </w:p>
          <w:p w:rsidR="00A34C20" w:rsidRDefault="00A34C20" w:rsidP="00C72B75">
            <w:r>
              <w:t>Mod nye horisonter</w:t>
            </w:r>
            <w:r w:rsidR="00044644">
              <w:t>:</w:t>
            </w:r>
          </w:p>
          <w:p w:rsidR="00044644" w:rsidRPr="00044644" w:rsidRDefault="00044644" w:rsidP="00C72B75">
            <w:pPr>
              <w:rPr>
                <w:b/>
              </w:rPr>
            </w:pPr>
            <w:r>
              <w:rPr>
                <w:b/>
              </w:rPr>
              <w:t>Det er bestemt at vi holder et foredrag d. 23/5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4</w:t>
            </w:r>
          </w:p>
          <w:p w:rsidR="009660C6" w:rsidRPr="009660C6" w:rsidRDefault="00A34C20" w:rsidP="00A34C20">
            <w:pPr>
              <w:rPr>
                <w:b/>
              </w:rPr>
            </w:pPr>
            <w:r>
              <w:rPr>
                <w:b/>
              </w:rPr>
              <w:t>Emner til fællesmøde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E95C5E" w:rsidRDefault="00A34C20" w:rsidP="00BB264A">
            <w:r>
              <w:t>Hvilke emner har vi så ønskes drøftet.</w:t>
            </w:r>
            <w:r w:rsidR="00044644">
              <w:t>:</w:t>
            </w:r>
          </w:p>
          <w:p w:rsidR="00044644" w:rsidRPr="00044644" w:rsidRDefault="00044644" w:rsidP="00874584">
            <w:pPr>
              <w:rPr>
                <w:b/>
              </w:rPr>
            </w:pPr>
            <w:r>
              <w:rPr>
                <w:b/>
              </w:rPr>
              <w:t xml:space="preserve">Udnyttelse af medarbejder + </w:t>
            </w:r>
            <w:r w:rsidR="00C12E21">
              <w:rPr>
                <w:b/>
              </w:rPr>
              <w:t>ressour</w:t>
            </w:r>
            <w:r>
              <w:rPr>
                <w:b/>
              </w:rPr>
              <w:t>cer, delmål, forventninger til hinanden, samarbejde.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5</w:t>
            </w:r>
          </w:p>
          <w:p w:rsidR="00760BEE" w:rsidRPr="009660C6" w:rsidRDefault="00C72B75" w:rsidP="00C72B75">
            <w:pPr>
              <w:rPr>
                <w:b/>
              </w:rPr>
            </w:pPr>
            <w:r>
              <w:rPr>
                <w:b/>
              </w:rPr>
              <w:t>Pr/Hjemmeside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F13886" w:rsidRDefault="00A34C20" w:rsidP="00BB264A">
            <w:r>
              <w:t xml:space="preserve">Har fået fuldmagt </w:t>
            </w:r>
          </w:p>
          <w:p w:rsidR="00044644" w:rsidRPr="00044644" w:rsidRDefault="00044644" w:rsidP="00BB264A">
            <w:pPr>
              <w:rPr>
                <w:b/>
              </w:rPr>
            </w:pPr>
            <w:r>
              <w:rPr>
                <w:b/>
              </w:rPr>
              <w:t>Domæne og hjemmeside er på plads inden længe.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6</w:t>
            </w:r>
          </w:p>
          <w:p w:rsidR="009660C6" w:rsidRPr="009660C6" w:rsidRDefault="00A34C20" w:rsidP="00A34C20">
            <w:pPr>
              <w:rPr>
                <w:b/>
              </w:rPr>
            </w:pPr>
            <w:r>
              <w:rPr>
                <w:b/>
              </w:rPr>
              <w:t>Arbejdsdag 3</w:t>
            </w:r>
            <w:r w:rsidR="00874584">
              <w:rPr>
                <w:b/>
              </w:rPr>
              <w:t>.</w:t>
            </w:r>
            <w:r>
              <w:rPr>
                <w:b/>
              </w:rPr>
              <w:t xml:space="preserve"> maj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BB264A" w:rsidRDefault="00A34C20" w:rsidP="00F13886">
            <w:r>
              <w:t>Personalet melder ind med ønsker onsdag før påske</w:t>
            </w:r>
            <w:r w:rsidR="007B70BE">
              <w:t>.:</w:t>
            </w:r>
          </w:p>
          <w:p w:rsidR="007B70BE" w:rsidRPr="007B70BE" w:rsidRDefault="007B70BE" w:rsidP="00F13886">
            <w:pPr>
              <w:rPr>
                <w:b/>
              </w:rPr>
            </w:pPr>
            <w:r>
              <w:rPr>
                <w:b/>
              </w:rPr>
              <w:t>orienteret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7</w:t>
            </w:r>
          </w:p>
          <w:p w:rsidR="009660C6" w:rsidRPr="009660C6" w:rsidRDefault="00592191">
            <w:pPr>
              <w:rPr>
                <w:b/>
              </w:rPr>
            </w:pPr>
            <w:r>
              <w:rPr>
                <w:b/>
              </w:rPr>
              <w:t xml:space="preserve">MOT-Multi 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F13886" w:rsidRPr="007B70BE" w:rsidRDefault="007B70BE" w:rsidP="00592191">
            <w:pPr>
              <w:rPr>
                <w:b/>
              </w:rPr>
            </w:pPr>
            <w:r>
              <w:rPr>
                <w:b/>
              </w:rPr>
              <w:t>Opfølgning på stormskade</w:t>
            </w:r>
          </w:p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8</w:t>
            </w:r>
          </w:p>
          <w:p w:rsidR="007972F7" w:rsidRPr="009660C6" w:rsidRDefault="00E95C5E" w:rsidP="00F13886">
            <w:pPr>
              <w:rPr>
                <w:b/>
              </w:rPr>
            </w:pPr>
            <w:r>
              <w:rPr>
                <w:b/>
              </w:rPr>
              <w:t>Generalforsamling 3</w:t>
            </w:r>
            <w:r w:rsidR="00874584">
              <w:rPr>
                <w:b/>
              </w:rPr>
              <w:t>.</w:t>
            </w:r>
            <w:r>
              <w:rPr>
                <w:b/>
              </w:rPr>
              <w:t xml:space="preserve"> april</w:t>
            </w:r>
          </w:p>
        </w:tc>
        <w:tc>
          <w:tcPr>
            <w:tcW w:w="6557" w:type="dxa"/>
            <w:gridSpan w:val="3"/>
          </w:tcPr>
          <w:p w:rsidR="007F2773" w:rsidRDefault="00E95C5E">
            <w:r>
              <w:t>Formøde med revisor, formøde dirigent, nye navne til bestyrelsen</w:t>
            </w:r>
            <w:r w:rsidR="007B70BE">
              <w:t>;</w:t>
            </w:r>
          </w:p>
          <w:p w:rsidR="007B70BE" w:rsidRDefault="007B70BE">
            <w:pPr>
              <w:rPr>
                <w:b/>
              </w:rPr>
            </w:pPr>
            <w:r>
              <w:rPr>
                <w:b/>
              </w:rPr>
              <w:t>Til generalforsamlingen er revisor Poul Thomsen og dirigent Bjarne Jørgensen med.</w:t>
            </w:r>
          </w:p>
          <w:p w:rsidR="007B70BE" w:rsidRPr="007B70BE" w:rsidRDefault="007B70BE">
            <w:pPr>
              <w:rPr>
                <w:b/>
              </w:rPr>
            </w:pPr>
            <w:r>
              <w:rPr>
                <w:b/>
              </w:rPr>
              <w:t>Nye navne til bestyrelsen har Jens Hansen, Mejls sagt ja til at stille op. Der arbejdes på at finde en mere.</w:t>
            </w:r>
          </w:p>
          <w:p w:rsidR="00BB264A" w:rsidRDefault="00BB264A" w:rsidP="00A922C7"/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577213" w:rsidRDefault="00577213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  <w:p w:rsidR="007972F7" w:rsidRPr="009660C6" w:rsidRDefault="007972F7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9660C6" w:rsidRDefault="009660C6" w:rsidP="007972F7"/>
          <w:p w:rsidR="007C45FD" w:rsidRDefault="00B20E30" w:rsidP="007972F7">
            <w:pPr>
              <w:rPr>
                <w:b/>
              </w:rPr>
            </w:pPr>
            <w:r>
              <w:rPr>
                <w:b/>
              </w:rPr>
              <w:t>EVT: Gitte Rid</w:t>
            </w:r>
            <w:r w:rsidR="00874584">
              <w:rPr>
                <w:b/>
              </w:rPr>
              <w:t>d</w:t>
            </w:r>
            <w:r>
              <w:rPr>
                <w:b/>
              </w:rPr>
              <w:t xml:space="preserve">ersholm og Birgit har meldt </w:t>
            </w:r>
            <w:proofErr w:type="gramStart"/>
            <w:r>
              <w:rPr>
                <w:b/>
              </w:rPr>
              <w:t>sig  til</w:t>
            </w:r>
            <w:proofErr w:type="gramEnd"/>
            <w:r>
              <w:rPr>
                <w:b/>
              </w:rPr>
              <w:t xml:space="preserve"> et kursus d 10/6- 2014 i </w:t>
            </w:r>
            <w:proofErr w:type="spellStart"/>
            <w:r>
              <w:rPr>
                <w:b/>
              </w:rPr>
              <w:t>Fondracing</w:t>
            </w:r>
            <w:proofErr w:type="spellEnd"/>
            <w:r>
              <w:rPr>
                <w:b/>
              </w:rPr>
              <w:t>.</w:t>
            </w:r>
          </w:p>
          <w:p w:rsidR="00B20E30" w:rsidRPr="00B20E30" w:rsidRDefault="00B20E30" w:rsidP="00874584">
            <w:pPr>
              <w:rPr>
                <w:b/>
              </w:rPr>
            </w:pPr>
            <w:proofErr w:type="spellStart"/>
            <w:r>
              <w:rPr>
                <w:b/>
              </w:rPr>
              <w:t>Bålhytte</w:t>
            </w:r>
            <w:proofErr w:type="spellEnd"/>
            <w:r>
              <w:rPr>
                <w:b/>
              </w:rPr>
              <w:t>: Peter kunne tænke sig at spær blev ”brændt” så de fik en gylden brun farve. Evt</w:t>
            </w:r>
            <w:r w:rsidR="00874584">
              <w:rPr>
                <w:b/>
              </w:rPr>
              <w:t xml:space="preserve">. </w:t>
            </w:r>
            <w:r>
              <w:rPr>
                <w:b/>
              </w:rPr>
              <w:t>sprøjt</w:t>
            </w:r>
            <w:r w:rsidR="00874584">
              <w:rPr>
                <w:b/>
              </w:rPr>
              <w:t xml:space="preserve">e </w:t>
            </w:r>
            <w:proofErr w:type="gramStart"/>
            <w:r>
              <w:rPr>
                <w:b/>
              </w:rPr>
              <w:t>male</w:t>
            </w:r>
            <w:proofErr w:type="gramEnd"/>
            <w:r>
              <w:rPr>
                <w:b/>
              </w:rPr>
              <w:t xml:space="preserve"> loftet hvidt.</w:t>
            </w:r>
          </w:p>
        </w:tc>
      </w:tr>
    </w:tbl>
    <w:p w:rsidR="00C87DD4" w:rsidRDefault="00C87DD4"/>
    <w:p w:rsidR="00B20E30" w:rsidRDefault="00B20E30">
      <w:r>
        <w:t>Refer</w:t>
      </w:r>
      <w:r w:rsidR="00874584">
        <w:t>en</w:t>
      </w:r>
      <w:r>
        <w:t>t: Henning</w:t>
      </w:r>
    </w:p>
    <w:sectPr w:rsidR="00B20E30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compat/>
  <w:rsids>
    <w:rsidRoot w:val="007F2773"/>
    <w:rsid w:val="00044644"/>
    <w:rsid w:val="000612DD"/>
    <w:rsid w:val="00067A63"/>
    <w:rsid w:val="000B520D"/>
    <w:rsid w:val="000C0EFB"/>
    <w:rsid w:val="001018FE"/>
    <w:rsid w:val="001B584C"/>
    <w:rsid w:val="002A5BC8"/>
    <w:rsid w:val="002B5752"/>
    <w:rsid w:val="00306103"/>
    <w:rsid w:val="00313C09"/>
    <w:rsid w:val="0037029D"/>
    <w:rsid w:val="00460E1C"/>
    <w:rsid w:val="00577213"/>
    <w:rsid w:val="00592191"/>
    <w:rsid w:val="006511B3"/>
    <w:rsid w:val="006D5836"/>
    <w:rsid w:val="00700C52"/>
    <w:rsid w:val="00751BDF"/>
    <w:rsid w:val="00760BEE"/>
    <w:rsid w:val="00781ABC"/>
    <w:rsid w:val="007972F7"/>
    <w:rsid w:val="007B70BE"/>
    <w:rsid w:val="007C45FD"/>
    <w:rsid w:val="007F2773"/>
    <w:rsid w:val="007F4F9C"/>
    <w:rsid w:val="0083480D"/>
    <w:rsid w:val="00847B9D"/>
    <w:rsid w:val="00874584"/>
    <w:rsid w:val="009660C6"/>
    <w:rsid w:val="009F78EA"/>
    <w:rsid w:val="00A11891"/>
    <w:rsid w:val="00A34C20"/>
    <w:rsid w:val="00A922C7"/>
    <w:rsid w:val="00AD73A6"/>
    <w:rsid w:val="00B20E30"/>
    <w:rsid w:val="00B65F5A"/>
    <w:rsid w:val="00B81A63"/>
    <w:rsid w:val="00BB264A"/>
    <w:rsid w:val="00C02554"/>
    <w:rsid w:val="00C12E21"/>
    <w:rsid w:val="00C72B75"/>
    <w:rsid w:val="00C87DD4"/>
    <w:rsid w:val="00D569F4"/>
    <w:rsid w:val="00E60412"/>
    <w:rsid w:val="00E95C5E"/>
    <w:rsid w:val="00EA2285"/>
    <w:rsid w:val="00F1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mely31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@thomsen.mail.d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irgit@hansen66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c@lol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E83F-5B8A-43F4-B0B0-4298FD8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0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7</cp:revision>
  <dcterms:created xsi:type="dcterms:W3CDTF">2014-04-30T16:51:00Z</dcterms:created>
  <dcterms:modified xsi:type="dcterms:W3CDTF">2014-08-19T07:12:00Z</dcterms:modified>
</cp:coreProperties>
</file>